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8620"/>
      </w:tblGrid>
      <w:tr w:rsidR="006A342C" w:rsidRPr="00763371" w:rsidTr="00DC544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763371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763371" w:rsidRDefault="00D12616" w:rsidP="009D0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межконфессиональных отношений в </w:t>
            </w:r>
            <w:proofErr w:type="spellStart"/>
            <w:r w:rsidR="00450A96" w:rsidRPr="00E031A2">
              <w:rPr>
                <w:rFonts w:ascii="Times New Roman" w:hAnsi="Times New Roman"/>
                <w:sz w:val="24"/>
                <w:szCs w:val="24"/>
              </w:rPr>
              <w:t>Уи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>н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 на 202</w:t>
            </w:r>
            <w:r w:rsidR="009D0618">
              <w:rPr>
                <w:rFonts w:ascii="Times New Roman" w:hAnsi="Times New Roman"/>
                <w:sz w:val="24"/>
                <w:szCs w:val="24"/>
              </w:rPr>
              <w:t>1-2023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992"/>
        <w:gridCol w:w="1276"/>
        <w:gridCol w:w="1701"/>
        <w:gridCol w:w="2977"/>
      </w:tblGrid>
      <w:tr w:rsidR="006A342C" w:rsidRPr="00763371" w:rsidTr="00DC544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E0505A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42C" w:rsidRPr="002A65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763371" w:rsidTr="00DC544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6A342C" w:rsidRPr="00763371" w:rsidTr="00DC54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E9" w:rsidRPr="00E0505A" w:rsidTr="002E00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E9" w:rsidRPr="00502E27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723E9" w:rsidRPr="00502E27" w:rsidRDefault="005723E9" w:rsidP="00E0505A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:</w:t>
            </w:r>
            <w:r w:rsidRPr="00502E27">
              <w:rPr>
                <w:rStyle w:val="81"/>
                <w:b/>
                <w:sz w:val="24"/>
                <w:szCs w:val="24"/>
              </w:rPr>
              <w:t xml:space="preserve"> </w:t>
            </w:r>
          </w:p>
          <w:p w:rsidR="005723E9" w:rsidRPr="00E0505A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Style w:val="81"/>
                <w:sz w:val="24"/>
                <w:szCs w:val="24"/>
              </w:rPr>
              <w:t>И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е с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сферы межнациона</w:t>
            </w:r>
            <w:bookmarkStart w:id="0" w:name="_GoBack"/>
            <w:bookmarkEnd w:id="0"/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льных и межконфессионал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E0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Количество конференций, круглых столов, семинаров, методических совещаний, тематических вечеров</w:t>
            </w:r>
            <w:r w:rsidR="006F2D70">
              <w:rPr>
                <w:rFonts w:ascii="Times New Roman" w:hAnsi="Times New Roman"/>
                <w:sz w:val="24"/>
                <w:szCs w:val="24"/>
              </w:rPr>
              <w:t xml:space="preserve"> по вопросам гармонизации межн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а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циональных, межконфессионал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ь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ных и межкультур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505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1B5D1B" w:rsidRDefault="001B5D1B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0B0612">
        <w:trPr>
          <w:trHeight w:val="24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E0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газете «Родник», социальных сетях, на официальном сайт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круга в сети Интернет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  о планируемых и проведенных 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оприятиях в области межнаци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альных и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1B5D1B" w:rsidRDefault="001B5D1B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78382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084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Сохра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ие и развитие д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ховного и культур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потенциала нар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 xml:space="preserve">дов, проживающих на территории </w:t>
            </w:r>
            <w:proofErr w:type="spellStart"/>
            <w:r w:rsidRPr="00E0505A">
              <w:rPr>
                <w:rFonts w:ascii="Times New Roman" w:hAnsi="Times New Roman"/>
                <w:sz w:val="24"/>
                <w:szCs w:val="24"/>
              </w:rPr>
              <w:t>У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E0505A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округа на основе идей межэтнического и межконфесс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ального согл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6F2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гармонизацию меж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1B5D1B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национальных праз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иков, выставок-ярмарок, мастер-классов (традиционных для Пер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ского края художественных наро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ых промыс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1B5D1B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C33BE2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несов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шеннолетних и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ня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ших участие в молодежных фес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лях, творческих вечерах на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х культур и иных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-культур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1B5D1B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тий, направленных на гармониз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ию межэтн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1B5D1B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раевых, межрег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и всероссийски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1B5D1B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Pr="00E0505A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410"/>
        <w:gridCol w:w="1417"/>
        <w:gridCol w:w="1560"/>
        <w:gridCol w:w="1701"/>
        <w:gridCol w:w="4110"/>
      </w:tblGrid>
      <w:tr w:rsidR="001F5503" w:rsidRPr="00EB4F74" w:rsidTr="00ED630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ятия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EB4F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503" w:rsidRPr="00EB4F74" w:rsidTr="00ED630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</w:t>
            </w:r>
          </w:p>
          <w:p w:rsidR="001F5503" w:rsidRPr="00060229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229">
              <w:rPr>
                <w:rFonts w:ascii="Times New Roman" w:hAnsi="Times New Roman" w:cs="Times New Roman"/>
                <w:sz w:val="24"/>
                <w:szCs w:val="24"/>
              </w:rPr>
              <w:t>«Гармонизация межнационал</w:t>
            </w:r>
            <w:r w:rsidRPr="000602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0229">
              <w:rPr>
                <w:rFonts w:ascii="Times New Roman" w:hAnsi="Times New Roman" w:cs="Times New Roman"/>
                <w:sz w:val="24"/>
                <w:szCs w:val="24"/>
              </w:rPr>
              <w:t xml:space="preserve">ных  и межконфессиональных отношений в </w:t>
            </w:r>
            <w:proofErr w:type="spellStart"/>
            <w:r w:rsidRPr="00060229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060229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060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229">
              <w:rPr>
                <w:rFonts w:ascii="Times New Roman" w:hAnsi="Times New Roman" w:cs="Times New Roman"/>
                <w:sz w:val="24"/>
                <w:szCs w:val="24"/>
              </w:rPr>
              <w:t>пальном округе Пермского края» на 2021-2023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A3399C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нение и развитие духовного и культурного потенциала нар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дов, проживающих на террит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A33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 на осн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 xml:space="preserve">ве идей межэтнического и </w:t>
            </w:r>
            <w:proofErr w:type="spellStart"/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конфессионного</w:t>
            </w:r>
            <w:proofErr w:type="spellEnd"/>
            <w:r w:rsidRPr="00A3399C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1F5503" w:rsidRPr="00A3399C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национальных праздников, выставок-ярмарок, мастер-классов (традиционных для Пермского края художес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венных народных промыслов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эконо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образовавшейся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й проведения мероприятий</w:t>
            </w: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3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5A4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: </w:t>
            </w:r>
          </w:p>
          <w:p w:rsidR="001F5503" w:rsidRPr="00A3399C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«Проведение национальных праздников, выставок-ярмарок, мастер-классов (традиционных для Пермского края художес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399C">
              <w:rPr>
                <w:rFonts w:ascii="Times New Roman" w:hAnsi="Times New Roman" w:cs="Times New Roman"/>
                <w:sz w:val="24"/>
                <w:szCs w:val="24"/>
              </w:rPr>
              <w:t>венных народных промыслов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экономии средств, образовавшейся 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й проведения мероприятий</w:t>
            </w:r>
          </w:p>
        </w:tc>
      </w:tr>
      <w:tr w:rsidR="001F5503" w:rsidRPr="00EB4F74" w:rsidTr="00ED630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же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точники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3" w:rsidRPr="00EB4F74" w:rsidTr="00ED630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4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3" w:rsidRPr="00EB4F74" w:rsidRDefault="001F5503" w:rsidP="00ED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503" w:rsidRDefault="001F5503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2A35DD" w:rsidRPr="007153AA" w:rsidRDefault="002A35DD" w:rsidP="008359E8">
      <w:pPr>
        <w:rPr>
          <w:color w:val="000000"/>
        </w:rPr>
      </w:pPr>
    </w:p>
    <w:p w:rsidR="00315394" w:rsidRPr="007153AA" w:rsidRDefault="00315394" w:rsidP="008359E8">
      <w:pPr>
        <w:rPr>
          <w:color w:val="000000"/>
        </w:rPr>
      </w:pPr>
      <w:r w:rsidRPr="007153AA">
        <w:rPr>
          <w:color w:val="000000"/>
        </w:rPr>
        <w:t>Эффективность использования сре</w:t>
      </w:r>
      <w:proofErr w:type="gramStart"/>
      <w:r w:rsidRPr="007153AA">
        <w:rPr>
          <w:color w:val="000000"/>
        </w:rPr>
        <w:t>дств</w:t>
      </w:r>
      <w:r w:rsidR="007469FD" w:rsidRPr="007153AA">
        <w:rPr>
          <w:color w:val="000000"/>
        </w:rPr>
        <w:t xml:space="preserve"> </w:t>
      </w:r>
      <w:r w:rsidR="00D60028" w:rsidRPr="007153AA">
        <w:rPr>
          <w:color w:val="000000"/>
        </w:rPr>
        <w:t>пр</w:t>
      </w:r>
      <w:proofErr w:type="gramEnd"/>
      <w:r w:rsidR="00D60028" w:rsidRPr="007153AA">
        <w:rPr>
          <w:color w:val="000000"/>
        </w:rPr>
        <w:t>ограммы равна</w:t>
      </w:r>
      <w:r w:rsidR="00541855" w:rsidRPr="007153AA">
        <w:rPr>
          <w:color w:val="000000"/>
        </w:rPr>
        <w:t xml:space="preserve"> </w:t>
      </w:r>
      <w:r w:rsidR="00D62160" w:rsidRPr="007153AA">
        <w:rPr>
          <w:color w:val="000000"/>
        </w:rPr>
        <w:t>8</w:t>
      </w:r>
      <w:r w:rsidR="004C2DC5">
        <w:rPr>
          <w:color w:val="000000"/>
        </w:rPr>
        <w:t>8</w:t>
      </w:r>
      <w:r w:rsidR="00D62160" w:rsidRPr="007153AA">
        <w:rPr>
          <w:color w:val="000000"/>
        </w:rPr>
        <w:t>,</w:t>
      </w:r>
      <w:r w:rsidR="004C2DC5">
        <w:rPr>
          <w:color w:val="000000"/>
        </w:rPr>
        <w:t>08</w:t>
      </w:r>
      <w:r w:rsidR="0025201B" w:rsidRPr="007153AA">
        <w:rPr>
          <w:color w:val="000000"/>
        </w:rPr>
        <w:t xml:space="preserve"> %</w:t>
      </w:r>
      <w:r w:rsidRPr="007153AA">
        <w:rPr>
          <w:color w:val="000000"/>
        </w:rPr>
        <w:t xml:space="preserve">.  </w:t>
      </w:r>
    </w:p>
    <w:p w:rsidR="0011605E" w:rsidRPr="007153AA" w:rsidRDefault="0011605E" w:rsidP="0011605E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</w:p>
    <w:p w:rsidR="00215474" w:rsidRPr="007153AA" w:rsidRDefault="0011605E" w:rsidP="0011605E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 </w:t>
      </w:r>
      <w:r w:rsidR="00215474" w:rsidRPr="007153AA">
        <w:rPr>
          <w:color w:val="000000"/>
          <w:szCs w:val="24"/>
        </w:rPr>
        <w:t>ЭИС = (</w:t>
      </w:r>
      <w:r w:rsidR="00D62160" w:rsidRPr="007153AA">
        <w:rPr>
          <w:color w:val="000000"/>
          <w:szCs w:val="24"/>
        </w:rPr>
        <w:t>80000,00</w:t>
      </w:r>
      <w:r w:rsidR="0025201B" w:rsidRPr="007153AA">
        <w:rPr>
          <w:color w:val="000000"/>
          <w:szCs w:val="24"/>
        </w:rPr>
        <w:t>/</w:t>
      </w:r>
      <w:r w:rsidR="00D62160" w:rsidRPr="007153AA">
        <w:rPr>
          <w:color w:val="000000"/>
          <w:szCs w:val="24"/>
        </w:rPr>
        <w:t>890000,00</w:t>
      </w:r>
      <w:r w:rsidR="00215474" w:rsidRPr="007153AA">
        <w:rPr>
          <w:color w:val="000000"/>
          <w:szCs w:val="24"/>
        </w:rPr>
        <w:t xml:space="preserve">) </w:t>
      </w:r>
      <w:proofErr w:type="spellStart"/>
      <w:r w:rsidR="00215474" w:rsidRPr="007153AA">
        <w:rPr>
          <w:color w:val="000000"/>
          <w:szCs w:val="24"/>
        </w:rPr>
        <w:t>х</w:t>
      </w:r>
      <w:proofErr w:type="spellEnd"/>
      <w:r w:rsidR="00215474" w:rsidRPr="007153AA">
        <w:rPr>
          <w:color w:val="000000"/>
          <w:szCs w:val="24"/>
        </w:rPr>
        <w:t xml:space="preserve"> 100% =  </w:t>
      </w:r>
      <w:r w:rsidR="00AB4122">
        <w:rPr>
          <w:color w:val="000000"/>
          <w:szCs w:val="24"/>
        </w:rPr>
        <w:t>88</w:t>
      </w:r>
      <w:r w:rsidR="00D62160" w:rsidRPr="007153AA">
        <w:rPr>
          <w:color w:val="000000"/>
          <w:szCs w:val="24"/>
        </w:rPr>
        <w:t>,</w:t>
      </w:r>
      <w:r w:rsidR="00AB4122">
        <w:rPr>
          <w:color w:val="000000"/>
          <w:szCs w:val="24"/>
        </w:rPr>
        <w:t>08</w:t>
      </w:r>
    </w:p>
    <w:p w:rsidR="001B7AA1" w:rsidRPr="007153AA" w:rsidRDefault="001B7AA1" w:rsidP="00215474">
      <w:pPr>
        <w:pStyle w:val="a8"/>
        <w:spacing w:line="240" w:lineRule="auto"/>
        <w:ind w:firstLine="0"/>
        <w:jc w:val="center"/>
        <w:rPr>
          <w:b/>
          <w:color w:val="000000"/>
          <w:sz w:val="24"/>
          <w:u w:val="single"/>
        </w:rPr>
      </w:pPr>
    </w:p>
    <w:p w:rsidR="00164A1B" w:rsidRPr="007153AA" w:rsidRDefault="00215474" w:rsidP="00164A1B">
      <w:pPr>
        <w:pStyle w:val="a8"/>
        <w:spacing w:line="240" w:lineRule="auto"/>
        <w:ind w:firstLine="0"/>
        <w:rPr>
          <w:color w:val="000000"/>
          <w:sz w:val="24"/>
        </w:rPr>
      </w:pPr>
      <w:r w:rsidRPr="007153AA">
        <w:rPr>
          <w:color w:val="000000"/>
          <w:sz w:val="24"/>
        </w:rPr>
        <w:t xml:space="preserve">Е = </w:t>
      </w:r>
      <w:r w:rsidRPr="007153AA">
        <w:rPr>
          <w:color w:val="000000"/>
          <w:sz w:val="24"/>
          <w:u w:val="single"/>
        </w:rPr>
        <w:t>(</w:t>
      </w:r>
      <w:r w:rsidR="004C2DC5">
        <w:rPr>
          <w:color w:val="000000"/>
          <w:sz w:val="24"/>
          <w:u w:val="single"/>
        </w:rPr>
        <w:t>12/10</w:t>
      </w:r>
      <w:r w:rsidRPr="007153AA">
        <w:rPr>
          <w:color w:val="000000"/>
          <w:sz w:val="24"/>
          <w:u w:val="single"/>
        </w:rPr>
        <w:t>) + (</w:t>
      </w:r>
      <w:r w:rsidR="004C2DC5">
        <w:rPr>
          <w:color w:val="000000"/>
          <w:sz w:val="24"/>
          <w:u w:val="single"/>
        </w:rPr>
        <w:t>26/20</w:t>
      </w:r>
      <w:r w:rsidRPr="007153AA">
        <w:rPr>
          <w:color w:val="000000"/>
          <w:sz w:val="24"/>
          <w:u w:val="single"/>
        </w:rPr>
        <w:t>) + (</w:t>
      </w:r>
      <w:r w:rsidR="004C2DC5">
        <w:rPr>
          <w:color w:val="000000"/>
          <w:sz w:val="24"/>
          <w:u w:val="single"/>
        </w:rPr>
        <w:t>27/20</w:t>
      </w:r>
      <w:r w:rsidRPr="007153AA">
        <w:rPr>
          <w:color w:val="000000"/>
          <w:sz w:val="24"/>
          <w:u w:val="single"/>
        </w:rPr>
        <w:t>) + (</w:t>
      </w:r>
      <w:r w:rsidR="004C2DC5">
        <w:rPr>
          <w:color w:val="000000"/>
          <w:sz w:val="24"/>
          <w:u w:val="single"/>
        </w:rPr>
        <w:t>38/30</w:t>
      </w:r>
      <w:r w:rsidRPr="007153AA">
        <w:rPr>
          <w:color w:val="000000"/>
          <w:sz w:val="24"/>
          <w:u w:val="single"/>
        </w:rPr>
        <w:t>) + (</w:t>
      </w:r>
      <w:r w:rsidR="004C2DC5">
        <w:rPr>
          <w:color w:val="000000"/>
          <w:sz w:val="24"/>
          <w:u w:val="single"/>
        </w:rPr>
        <w:t>281/200</w:t>
      </w:r>
      <w:r w:rsidRPr="007153AA">
        <w:rPr>
          <w:color w:val="000000"/>
          <w:sz w:val="24"/>
          <w:u w:val="single"/>
        </w:rPr>
        <w:t>)</w:t>
      </w:r>
      <w:r w:rsidR="00A43C21" w:rsidRPr="007153AA">
        <w:rPr>
          <w:color w:val="000000"/>
          <w:sz w:val="24"/>
          <w:u w:val="single"/>
        </w:rPr>
        <w:t xml:space="preserve"> + (</w:t>
      </w:r>
      <w:r w:rsidR="004C2DC5">
        <w:rPr>
          <w:color w:val="000000"/>
          <w:sz w:val="24"/>
          <w:u w:val="single"/>
        </w:rPr>
        <w:t>13470/10000</w:t>
      </w:r>
      <w:r w:rsidR="00A43C21" w:rsidRPr="007153AA">
        <w:rPr>
          <w:color w:val="000000"/>
          <w:sz w:val="24"/>
          <w:u w:val="single"/>
        </w:rPr>
        <w:t>)</w:t>
      </w:r>
      <w:r w:rsidR="004C2DC5">
        <w:rPr>
          <w:color w:val="000000"/>
          <w:sz w:val="24"/>
          <w:u w:val="single"/>
        </w:rPr>
        <w:t>+ (6/5)</w:t>
      </w:r>
      <w:r w:rsidR="00A27CE1" w:rsidRPr="007153AA">
        <w:rPr>
          <w:color w:val="000000"/>
          <w:sz w:val="24"/>
        </w:rPr>
        <w:t xml:space="preserve"> </w:t>
      </w:r>
      <w:proofErr w:type="spellStart"/>
      <w:r w:rsidR="00164A1B" w:rsidRPr="007153AA">
        <w:rPr>
          <w:color w:val="000000"/>
          <w:sz w:val="24"/>
        </w:rPr>
        <w:t>х</w:t>
      </w:r>
      <w:proofErr w:type="spellEnd"/>
      <w:r w:rsidR="00164A1B" w:rsidRPr="007153AA">
        <w:rPr>
          <w:color w:val="000000"/>
          <w:sz w:val="24"/>
        </w:rPr>
        <w:t xml:space="preserve"> 100% = </w:t>
      </w:r>
      <w:r w:rsidR="004C2DC5">
        <w:rPr>
          <w:color w:val="000000"/>
          <w:sz w:val="24"/>
        </w:rPr>
        <w:t>133,74</w:t>
      </w:r>
      <w:r w:rsidR="00164A1B" w:rsidRPr="007153AA">
        <w:rPr>
          <w:color w:val="000000"/>
          <w:sz w:val="24"/>
        </w:rPr>
        <w:t xml:space="preserve"> %</w:t>
      </w:r>
    </w:p>
    <w:p w:rsidR="00164A1B" w:rsidRPr="007153AA" w:rsidRDefault="00164A1B" w:rsidP="00164A1B">
      <w:pPr>
        <w:pStyle w:val="a8"/>
        <w:spacing w:line="240" w:lineRule="auto"/>
        <w:ind w:firstLine="0"/>
        <w:jc w:val="left"/>
        <w:rPr>
          <w:color w:val="000000"/>
          <w:sz w:val="24"/>
        </w:rPr>
      </w:pPr>
      <w:r w:rsidRPr="007153AA">
        <w:rPr>
          <w:color w:val="000000"/>
          <w:sz w:val="24"/>
        </w:rPr>
        <w:t xml:space="preserve">                                                     </w:t>
      </w:r>
      <w:r w:rsidR="004C2DC5">
        <w:rPr>
          <w:color w:val="000000"/>
          <w:sz w:val="24"/>
        </w:rPr>
        <w:t>7</w:t>
      </w:r>
    </w:p>
    <w:p w:rsidR="00215474" w:rsidRPr="007153AA" w:rsidRDefault="006719A0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Реализация </w:t>
      </w:r>
      <w:r w:rsidR="002A35DD" w:rsidRPr="007153AA">
        <w:rPr>
          <w:color w:val="000000"/>
          <w:szCs w:val="24"/>
        </w:rPr>
        <w:t>программы эффективна.</w:t>
      </w:r>
    </w:p>
    <w:p w:rsidR="002A35DD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A1492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4. </w:t>
      </w:r>
      <w:r w:rsidR="008A1492" w:rsidRPr="007153AA">
        <w:rPr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07.06.2021</w:t>
      </w:r>
      <w:r w:rsidRPr="00EF5447">
        <w:t xml:space="preserve"> № 259-01-03-</w:t>
      </w:r>
      <w:r>
        <w:t>172 (изменение в плане мероприятий)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0.02.2021</w:t>
      </w:r>
      <w:r w:rsidRPr="00EF5447">
        <w:t xml:space="preserve"> № 259-01-03-</w:t>
      </w:r>
      <w:r>
        <w:t>61 (изменение финансирования)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19.08.2021</w:t>
      </w:r>
      <w:r w:rsidRPr="00EF5447">
        <w:t xml:space="preserve"> № 259-01-03-</w:t>
      </w:r>
      <w:r>
        <w:t>243 (изменение финансирования).</w:t>
      </w:r>
    </w:p>
    <w:p w:rsidR="00BD465B" w:rsidRPr="00EF5447" w:rsidRDefault="00BD465B" w:rsidP="00BD465B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A07088">
        <w:t>13.10.2021</w:t>
      </w:r>
      <w:r w:rsidRPr="00EF5447">
        <w:t xml:space="preserve"> № 259-01-03-32</w:t>
      </w:r>
      <w:r w:rsidR="00A07088">
        <w:t>3</w:t>
      </w:r>
      <w:r w:rsidR="00926E9B">
        <w:t xml:space="preserve"> (изменение 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3A" w:rsidRDefault="004F043A">
      <w:r>
        <w:separator/>
      </w:r>
    </w:p>
  </w:endnote>
  <w:endnote w:type="continuationSeparator" w:id="0">
    <w:p w:rsidR="004F043A" w:rsidRDefault="004F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3A" w:rsidRDefault="004F043A">
      <w:r>
        <w:separator/>
      </w:r>
    </w:p>
  </w:footnote>
  <w:footnote w:type="continuationSeparator" w:id="0">
    <w:p w:rsidR="004F043A" w:rsidRDefault="004F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7E2D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7E2D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616">
      <w:rPr>
        <w:rStyle w:val="a7"/>
        <w:noProof/>
      </w:rPr>
      <w:t>3</w: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F1414"/>
    <w:rsid w:val="000F587A"/>
    <w:rsid w:val="00111AC9"/>
    <w:rsid w:val="00114EC8"/>
    <w:rsid w:val="0011605E"/>
    <w:rsid w:val="001233A9"/>
    <w:rsid w:val="00137C60"/>
    <w:rsid w:val="001478F3"/>
    <w:rsid w:val="00162C33"/>
    <w:rsid w:val="00164A1B"/>
    <w:rsid w:val="00172E6E"/>
    <w:rsid w:val="00177346"/>
    <w:rsid w:val="00177B22"/>
    <w:rsid w:val="001910AC"/>
    <w:rsid w:val="001B5D1B"/>
    <w:rsid w:val="001B7AA1"/>
    <w:rsid w:val="001D0423"/>
    <w:rsid w:val="001D4CE7"/>
    <w:rsid w:val="001D741A"/>
    <w:rsid w:val="001E075E"/>
    <w:rsid w:val="001F52CB"/>
    <w:rsid w:val="001F5503"/>
    <w:rsid w:val="001F774B"/>
    <w:rsid w:val="00215474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F28B2"/>
    <w:rsid w:val="00315394"/>
    <w:rsid w:val="003333FA"/>
    <w:rsid w:val="0034215C"/>
    <w:rsid w:val="00351CC9"/>
    <w:rsid w:val="00386202"/>
    <w:rsid w:val="00391EE3"/>
    <w:rsid w:val="003A4465"/>
    <w:rsid w:val="003A5BC3"/>
    <w:rsid w:val="003F7070"/>
    <w:rsid w:val="00450A96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C2DC5"/>
    <w:rsid w:val="004E5FB3"/>
    <w:rsid w:val="004F043A"/>
    <w:rsid w:val="004F4EBD"/>
    <w:rsid w:val="0050103B"/>
    <w:rsid w:val="00502E27"/>
    <w:rsid w:val="005031CE"/>
    <w:rsid w:val="00510FE1"/>
    <w:rsid w:val="00513067"/>
    <w:rsid w:val="00514FD6"/>
    <w:rsid w:val="00540BCC"/>
    <w:rsid w:val="00541855"/>
    <w:rsid w:val="0056166A"/>
    <w:rsid w:val="00565406"/>
    <w:rsid w:val="0057147C"/>
    <w:rsid w:val="005723E9"/>
    <w:rsid w:val="005A706B"/>
    <w:rsid w:val="005B3BD1"/>
    <w:rsid w:val="005B3D06"/>
    <w:rsid w:val="005C525F"/>
    <w:rsid w:val="005C5C53"/>
    <w:rsid w:val="005D0A9A"/>
    <w:rsid w:val="005D3D5C"/>
    <w:rsid w:val="00616CDC"/>
    <w:rsid w:val="0065200D"/>
    <w:rsid w:val="00670E28"/>
    <w:rsid w:val="006719A0"/>
    <w:rsid w:val="00673924"/>
    <w:rsid w:val="006743C7"/>
    <w:rsid w:val="006811AB"/>
    <w:rsid w:val="006A342C"/>
    <w:rsid w:val="006A5B03"/>
    <w:rsid w:val="006B2BDD"/>
    <w:rsid w:val="006C5597"/>
    <w:rsid w:val="006F29D8"/>
    <w:rsid w:val="006F2D70"/>
    <w:rsid w:val="0070357D"/>
    <w:rsid w:val="00703BF7"/>
    <w:rsid w:val="007153AA"/>
    <w:rsid w:val="007220D8"/>
    <w:rsid w:val="00724B4F"/>
    <w:rsid w:val="007469FD"/>
    <w:rsid w:val="00763371"/>
    <w:rsid w:val="0076685D"/>
    <w:rsid w:val="00767320"/>
    <w:rsid w:val="00767477"/>
    <w:rsid w:val="00771FA7"/>
    <w:rsid w:val="00773643"/>
    <w:rsid w:val="0079190D"/>
    <w:rsid w:val="007A06C8"/>
    <w:rsid w:val="007A15C4"/>
    <w:rsid w:val="007A49C5"/>
    <w:rsid w:val="007C3F54"/>
    <w:rsid w:val="007E2D3F"/>
    <w:rsid w:val="007F41F3"/>
    <w:rsid w:val="007F4D9F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3591"/>
    <w:rsid w:val="008F0A0E"/>
    <w:rsid w:val="008F65BB"/>
    <w:rsid w:val="009026C1"/>
    <w:rsid w:val="0091007E"/>
    <w:rsid w:val="00913AAD"/>
    <w:rsid w:val="00924B94"/>
    <w:rsid w:val="00926E9B"/>
    <w:rsid w:val="00942D39"/>
    <w:rsid w:val="00944375"/>
    <w:rsid w:val="00965DF6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2279"/>
    <w:rsid w:val="009F39A3"/>
    <w:rsid w:val="00A01332"/>
    <w:rsid w:val="00A063ED"/>
    <w:rsid w:val="00A07088"/>
    <w:rsid w:val="00A213D0"/>
    <w:rsid w:val="00A27CE1"/>
    <w:rsid w:val="00A27F77"/>
    <w:rsid w:val="00A31ECF"/>
    <w:rsid w:val="00A438B7"/>
    <w:rsid w:val="00A43C21"/>
    <w:rsid w:val="00A505FF"/>
    <w:rsid w:val="00A548DD"/>
    <w:rsid w:val="00A7345D"/>
    <w:rsid w:val="00A87331"/>
    <w:rsid w:val="00A96366"/>
    <w:rsid w:val="00AA3CF4"/>
    <w:rsid w:val="00AA6E78"/>
    <w:rsid w:val="00AB4122"/>
    <w:rsid w:val="00AD15D4"/>
    <w:rsid w:val="00AD63A5"/>
    <w:rsid w:val="00AE298E"/>
    <w:rsid w:val="00AE5E80"/>
    <w:rsid w:val="00B04D6E"/>
    <w:rsid w:val="00B056DC"/>
    <w:rsid w:val="00B1479B"/>
    <w:rsid w:val="00B206B1"/>
    <w:rsid w:val="00B267C2"/>
    <w:rsid w:val="00B26BF8"/>
    <w:rsid w:val="00B34FBE"/>
    <w:rsid w:val="00B47211"/>
    <w:rsid w:val="00B50CF0"/>
    <w:rsid w:val="00B64641"/>
    <w:rsid w:val="00B73DCF"/>
    <w:rsid w:val="00B8266F"/>
    <w:rsid w:val="00BA31E3"/>
    <w:rsid w:val="00BC4EF6"/>
    <w:rsid w:val="00BD465B"/>
    <w:rsid w:val="00C13C0C"/>
    <w:rsid w:val="00C13F07"/>
    <w:rsid w:val="00C23C96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165B"/>
    <w:rsid w:val="00CE1748"/>
    <w:rsid w:val="00CF2EEE"/>
    <w:rsid w:val="00D03E25"/>
    <w:rsid w:val="00D12616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902D8"/>
    <w:rsid w:val="00D95E18"/>
    <w:rsid w:val="00DC4907"/>
    <w:rsid w:val="00DC544E"/>
    <w:rsid w:val="00DD70C3"/>
    <w:rsid w:val="00DE4923"/>
    <w:rsid w:val="00DE78C4"/>
    <w:rsid w:val="00DF137E"/>
    <w:rsid w:val="00DF15F0"/>
    <w:rsid w:val="00DF5D18"/>
    <w:rsid w:val="00E0505A"/>
    <w:rsid w:val="00E07B0F"/>
    <w:rsid w:val="00E11C56"/>
    <w:rsid w:val="00E13406"/>
    <w:rsid w:val="00E17118"/>
    <w:rsid w:val="00E23EEF"/>
    <w:rsid w:val="00E26F79"/>
    <w:rsid w:val="00E35B18"/>
    <w:rsid w:val="00E51BDF"/>
    <w:rsid w:val="00E66C29"/>
    <w:rsid w:val="00E72C19"/>
    <w:rsid w:val="00E737B7"/>
    <w:rsid w:val="00E93223"/>
    <w:rsid w:val="00EA4B2B"/>
    <w:rsid w:val="00ED6630"/>
    <w:rsid w:val="00EF385B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0D9B-AD0C-4858-BDE1-5BB0DF5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ZamOK</cp:lastModifiedBy>
  <cp:revision>7</cp:revision>
  <cp:lastPrinted>2022-03-21T05:27:00Z</cp:lastPrinted>
  <dcterms:created xsi:type="dcterms:W3CDTF">2022-03-11T11:32:00Z</dcterms:created>
  <dcterms:modified xsi:type="dcterms:W3CDTF">2022-05-24T09:37:00Z</dcterms:modified>
</cp:coreProperties>
</file>